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19480F01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F01A8A">
        <w:rPr>
          <w:rFonts w:ascii="標楷體" w:eastAsia="標楷體" w:hAnsi="標楷體" w:hint="eastAsia"/>
          <w:b/>
          <w:sz w:val="40"/>
          <w:szCs w:val="40"/>
        </w:rPr>
        <w:t>4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8C7E08" w14:paraId="29966E94" w14:textId="77777777" w:rsidTr="000725FA">
        <w:tc>
          <w:tcPr>
            <w:tcW w:w="1016" w:type="dxa"/>
          </w:tcPr>
          <w:p w14:paraId="444CFDFB" w14:textId="67881196" w:rsidR="008C7E08" w:rsidRDefault="00F01A8A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8B86857" w14:textId="552EFA60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79660C44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323615AA" w14:textId="228AD1AE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小番茄</w:t>
            </w:r>
          </w:p>
        </w:tc>
        <w:tc>
          <w:tcPr>
            <w:tcW w:w="2750" w:type="dxa"/>
          </w:tcPr>
          <w:p w14:paraId="5FE9DB7F" w14:textId="7FD430BB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F01A8A" w14:paraId="2856C1ED" w14:textId="77777777" w:rsidTr="000725FA">
        <w:tc>
          <w:tcPr>
            <w:tcW w:w="1016" w:type="dxa"/>
          </w:tcPr>
          <w:p w14:paraId="242777BA" w14:textId="59F0B9B0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</w:t>
            </w:r>
          </w:p>
        </w:tc>
        <w:tc>
          <w:tcPr>
            <w:tcW w:w="992" w:type="dxa"/>
          </w:tcPr>
          <w:p w14:paraId="1928F144" w14:textId="5422C051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1384A071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33798E9" w14:textId="620BCD17" w:rsidR="00F01A8A" w:rsidRPr="00DB7C0C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炒麵 青菜 酸辣湯 柑橘</w:t>
            </w:r>
          </w:p>
        </w:tc>
        <w:tc>
          <w:tcPr>
            <w:tcW w:w="2750" w:type="dxa"/>
          </w:tcPr>
          <w:p w14:paraId="26F1E123" w14:textId="6F33EEC4" w:rsidR="00F01A8A" w:rsidRDefault="00F01A8A" w:rsidP="00F01A8A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F01A8A" w14:paraId="19FB9D48" w14:textId="77777777" w:rsidTr="00B75302">
        <w:tc>
          <w:tcPr>
            <w:tcW w:w="1016" w:type="dxa"/>
          </w:tcPr>
          <w:p w14:paraId="04B99479" w14:textId="1387D190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3</w:t>
            </w:r>
          </w:p>
        </w:tc>
        <w:tc>
          <w:tcPr>
            <w:tcW w:w="992" w:type="dxa"/>
          </w:tcPr>
          <w:p w14:paraId="5E81A1C0" w14:textId="345A34BE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043CAA6F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2D35E1E4" w14:textId="13738B55" w:rsidR="00F01A8A" w:rsidRPr="00F01A8A" w:rsidRDefault="00F01A8A" w:rsidP="00F01A8A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01A8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清明/兒童節放假</w:t>
            </w:r>
          </w:p>
        </w:tc>
        <w:tc>
          <w:tcPr>
            <w:tcW w:w="2750" w:type="dxa"/>
          </w:tcPr>
          <w:p w14:paraId="0727B947" w14:textId="0BC3B4D0" w:rsidR="00F01A8A" w:rsidRDefault="00F01A8A" w:rsidP="00F01A8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1A8A" w14:paraId="5F60B7E0" w14:textId="77777777" w:rsidTr="000725FA">
        <w:tc>
          <w:tcPr>
            <w:tcW w:w="1016" w:type="dxa"/>
          </w:tcPr>
          <w:p w14:paraId="5A069A8F" w14:textId="3A824761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6</w:t>
            </w:r>
          </w:p>
        </w:tc>
        <w:tc>
          <w:tcPr>
            <w:tcW w:w="992" w:type="dxa"/>
          </w:tcPr>
          <w:p w14:paraId="4A6455A9" w14:textId="500FB851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4768EEC2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0B37EDCE" w14:textId="0F21F5AC" w:rsidR="00F01A8A" w:rsidRPr="00CC0E1E" w:rsidRDefault="00F01A8A" w:rsidP="00F01A8A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 w:rsidRPr="00F01A8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清明/兒童節放假</w:t>
            </w:r>
          </w:p>
        </w:tc>
        <w:tc>
          <w:tcPr>
            <w:tcW w:w="2750" w:type="dxa"/>
          </w:tcPr>
          <w:p w14:paraId="7BAAB7F9" w14:textId="2C7C9248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1A8A" w14:paraId="02D93CC8" w14:textId="77777777" w:rsidTr="000725FA">
        <w:tc>
          <w:tcPr>
            <w:tcW w:w="1016" w:type="dxa"/>
          </w:tcPr>
          <w:p w14:paraId="156D3E04" w14:textId="09098B99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7</w:t>
            </w:r>
          </w:p>
        </w:tc>
        <w:tc>
          <w:tcPr>
            <w:tcW w:w="992" w:type="dxa"/>
          </w:tcPr>
          <w:p w14:paraId="1AF0D10F" w14:textId="16C145C0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74B3F0F2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  <w:tc>
          <w:tcPr>
            <w:tcW w:w="7456" w:type="dxa"/>
          </w:tcPr>
          <w:p w14:paraId="0955887A" w14:textId="362F794A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豆腐小魚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3161752E" w14:textId="564CCBA5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F01A8A" w14:paraId="6868189F" w14:textId="77777777" w:rsidTr="000725FA">
        <w:tc>
          <w:tcPr>
            <w:tcW w:w="1016" w:type="dxa"/>
          </w:tcPr>
          <w:p w14:paraId="20E2F106" w14:textId="18D336AC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8</w:t>
            </w:r>
          </w:p>
        </w:tc>
        <w:tc>
          <w:tcPr>
            <w:tcW w:w="992" w:type="dxa"/>
          </w:tcPr>
          <w:p w14:paraId="3D452B14" w14:textId="0F9D844F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5B2D68E2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豆漿</w:t>
            </w:r>
          </w:p>
        </w:tc>
        <w:tc>
          <w:tcPr>
            <w:tcW w:w="7456" w:type="dxa"/>
          </w:tcPr>
          <w:p w14:paraId="083C5655" w14:textId="7C9EA6DE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小番茄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0DC8B8D9" w14:textId="20E439A7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tr w:rsidR="00F01A8A" w14:paraId="5D80DFB7" w14:textId="77777777" w:rsidTr="000725FA">
        <w:tc>
          <w:tcPr>
            <w:tcW w:w="1016" w:type="dxa"/>
          </w:tcPr>
          <w:p w14:paraId="1DF88FEC" w14:textId="0E4C4FEC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9</w:t>
            </w:r>
          </w:p>
        </w:tc>
        <w:tc>
          <w:tcPr>
            <w:tcW w:w="992" w:type="dxa"/>
          </w:tcPr>
          <w:p w14:paraId="63B61DFC" w14:textId="28E98EF6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6E848552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61C203A9" w14:textId="6CFB89D5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油菜 筍絲滷肉燥 黑輪韭菜 螺肉青蒜湯</w:t>
            </w:r>
          </w:p>
        </w:tc>
        <w:tc>
          <w:tcPr>
            <w:tcW w:w="2750" w:type="dxa"/>
          </w:tcPr>
          <w:p w14:paraId="6B134667" w14:textId="08E391B7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F01A8A" w14:paraId="0CE0239E" w14:textId="77777777" w:rsidTr="009036E4">
        <w:tc>
          <w:tcPr>
            <w:tcW w:w="1016" w:type="dxa"/>
          </w:tcPr>
          <w:p w14:paraId="52479BC7" w14:textId="00D6127C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10</w:t>
            </w:r>
          </w:p>
        </w:tc>
        <w:tc>
          <w:tcPr>
            <w:tcW w:w="992" w:type="dxa"/>
          </w:tcPr>
          <w:p w14:paraId="202FF477" w14:textId="20C4A69C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1D59CB29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39CC044D" w14:textId="18D3A7C8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柳丁</w:t>
            </w:r>
          </w:p>
        </w:tc>
        <w:tc>
          <w:tcPr>
            <w:tcW w:w="2750" w:type="dxa"/>
            <w:vAlign w:val="center"/>
          </w:tcPr>
          <w:p w14:paraId="62CDD137" w14:textId="39CD1A63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32"/>
              </w:rPr>
              <w:t>高麗菜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肉末粥</w:t>
            </w:r>
            <w:proofErr w:type="gramEnd"/>
          </w:p>
        </w:tc>
      </w:tr>
      <w:tr w:rsidR="00F01A8A" w14:paraId="5C86EDB0" w14:textId="77777777" w:rsidTr="000725FA">
        <w:tc>
          <w:tcPr>
            <w:tcW w:w="1016" w:type="dxa"/>
          </w:tcPr>
          <w:p w14:paraId="2DC935DF" w14:textId="2B699089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13</w:t>
            </w:r>
          </w:p>
        </w:tc>
        <w:tc>
          <w:tcPr>
            <w:tcW w:w="992" w:type="dxa"/>
          </w:tcPr>
          <w:p w14:paraId="1B247F72" w14:textId="4D59C93D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7C9AF6EC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67753962" w14:textId="5FFFA4A2" w:rsidR="00F01A8A" w:rsidRPr="008C7E08" w:rsidRDefault="00F01A8A" w:rsidP="00F01A8A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17275F7D" w14:textId="6D5BC014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F01A8A" w14:paraId="0BC4D050" w14:textId="77777777" w:rsidTr="000725FA">
        <w:tc>
          <w:tcPr>
            <w:tcW w:w="1016" w:type="dxa"/>
          </w:tcPr>
          <w:p w14:paraId="4EDAD6C7" w14:textId="0C5523C3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14</w:t>
            </w:r>
          </w:p>
        </w:tc>
        <w:tc>
          <w:tcPr>
            <w:tcW w:w="992" w:type="dxa"/>
          </w:tcPr>
          <w:p w14:paraId="3C6E803D" w14:textId="72B688D4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63A65DF" w14:textId="73E4A850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39630151" w14:textId="2619F861" w:rsidR="00F01A8A" w:rsidRPr="00815E93" w:rsidRDefault="00F01A8A" w:rsidP="00F01A8A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空心菜 白蘿蔔龍骨湯</w:t>
            </w:r>
          </w:p>
        </w:tc>
        <w:tc>
          <w:tcPr>
            <w:tcW w:w="2750" w:type="dxa"/>
          </w:tcPr>
          <w:p w14:paraId="26364A15" w14:textId="4D5A69B2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F01A8A" w14:paraId="06693B52" w14:textId="77777777" w:rsidTr="000725FA">
        <w:tc>
          <w:tcPr>
            <w:tcW w:w="1016" w:type="dxa"/>
          </w:tcPr>
          <w:p w14:paraId="1F95ED74" w14:textId="1A285FE8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15</w:t>
            </w:r>
          </w:p>
        </w:tc>
        <w:tc>
          <w:tcPr>
            <w:tcW w:w="992" w:type="dxa"/>
          </w:tcPr>
          <w:p w14:paraId="55C334F2" w14:textId="5435AEBA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CD31A25" w14:textId="20959DF1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豆漿</w:t>
            </w:r>
          </w:p>
        </w:tc>
        <w:tc>
          <w:tcPr>
            <w:tcW w:w="7456" w:type="dxa"/>
          </w:tcPr>
          <w:p w14:paraId="099EC0BB" w14:textId="26D8FCF2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筍子湯飯 香蕉</w:t>
            </w:r>
          </w:p>
        </w:tc>
        <w:tc>
          <w:tcPr>
            <w:tcW w:w="2750" w:type="dxa"/>
          </w:tcPr>
          <w:p w14:paraId="2A547DC2" w14:textId="6D6C93F2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F01A8A" w14:paraId="36494164" w14:textId="77777777" w:rsidTr="000725FA">
        <w:tc>
          <w:tcPr>
            <w:tcW w:w="1016" w:type="dxa"/>
          </w:tcPr>
          <w:p w14:paraId="63FE723E" w14:textId="15C105BE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16</w:t>
            </w:r>
          </w:p>
        </w:tc>
        <w:tc>
          <w:tcPr>
            <w:tcW w:w="992" w:type="dxa"/>
          </w:tcPr>
          <w:p w14:paraId="33719914" w14:textId="2A7CF003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80A64F7" w14:textId="7974A86A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31D02342" w14:textId="0B6DF44E" w:rsidR="00F01A8A" w:rsidRPr="002F3D30" w:rsidRDefault="00F01A8A" w:rsidP="00F01A8A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豆腐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18E5786A" w14:textId="113B1398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蔬菜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F01A8A" w14:paraId="12752A8E" w14:textId="77777777" w:rsidTr="000725FA">
        <w:tc>
          <w:tcPr>
            <w:tcW w:w="1016" w:type="dxa"/>
          </w:tcPr>
          <w:p w14:paraId="5160B4DA" w14:textId="2A9E7B60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17</w:t>
            </w:r>
          </w:p>
        </w:tc>
        <w:tc>
          <w:tcPr>
            <w:tcW w:w="992" w:type="dxa"/>
          </w:tcPr>
          <w:p w14:paraId="0606F3E7" w14:textId="16105FC9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3C79D30" w14:textId="446C05A6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2BE62417" w14:textId="7F2184FF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米粉  羹湯 柳丁</w:t>
            </w:r>
          </w:p>
        </w:tc>
        <w:tc>
          <w:tcPr>
            <w:tcW w:w="2750" w:type="dxa"/>
          </w:tcPr>
          <w:p w14:paraId="37033E2E" w14:textId="43F826B8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蜜</w:t>
            </w:r>
          </w:p>
        </w:tc>
      </w:tr>
      <w:tr w:rsidR="00F01A8A" w14:paraId="24EBF702" w14:textId="77777777" w:rsidTr="000725FA">
        <w:tc>
          <w:tcPr>
            <w:tcW w:w="1016" w:type="dxa"/>
          </w:tcPr>
          <w:p w14:paraId="1E8B9748" w14:textId="11462956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0</w:t>
            </w:r>
          </w:p>
        </w:tc>
        <w:tc>
          <w:tcPr>
            <w:tcW w:w="992" w:type="dxa"/>
          </w:tcPr>
          <w:p w14:paraId="6C376E35" w14:textId="3FFDF39A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258BEB48" w14:textId="601AF095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03CDDEBC" w14:textId="048C6816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西瓜 </w:t>
            </w:r>
          </w:p>
        </w:tc>
        <w:tc>
          <w:tcPr>
            <w:tcW w:w="2750" w:type="dxa"/>
          </w:tcPr>
          <w:p w14:paraId="0BE680E8" w14:textId="1981D34F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F01A8A" w14:paraId="71D1645B" w14:textId="77777777" w:rsidTr="000725FA">
        <w:tc>
          <w:tcPr>
            <w:tcW w:w="1016" w:type="dxa"/>
          </w:tcPr>
          <w:p w14:paraId="012658A7" w14:textId="40F1979D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1</w:t>
            </w:r>
          </w:p>
        </w:tc>
        <w:tc>
          <w:tcPr>
            <w:tcW w:w="992" w:type="dxa"/>
          </w:tcPr>
          <w:p w14:paraId="37239D17" w14:textId="0C773E4E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6C4E4B74" w14:textId="249443D6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12B18D1E" w14:textId="66FB1CD1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 時菜 滷豆輪肉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魚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407F61A2" w14:textId="4A8D60FB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米露</w:t>
            </w:r>
          </w:p>
        </w:tc>
      </w:tr>
      <w:tr w:rsidR="00F01A8A" w14:paraId="14EB1C7F" w14:textId="77777777" w:rsidTr="000725FA">
        <w:tc>
          <w:tcPr>
            <w:tcW w:w="1016" w:type="dxa"/>
          </w:tcPr>
          <w:p w14:paraId="4BBE776D" w14:textId="6922D265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2</w:t>
            </w:r>
          </w:p>
        </w:tc>
        <w:tc>
          <w:tcPr>
            <w:tcW w:w="992" w:type="dxa"/>
          </w:tcPr>
          <w:p w14:paraId="64F87D64" w14:textId="559DE444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BEF5BA4" w14:textId="2CCE5BF8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豆漿</w:t>
            </w:r>
          </w:p>
        </w:tc>
        <w:tc>
          <w:tcPr>
            <w:tcW w:w="7456" w:type="dxa"/>
          </w:tcPr>
          <w:p w14:paraId="189B7527" w14:textId="03AB0A52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菇雞肉筍子粥 燒賣 香蕉</w:t>
            </w:r>
          </w:p>
        </w:tc>
        <w:tc>
          <w:tcPr>
            <w:tcW w:w="2750" w:type="dxa"/>
          </w:tcPr>
          <w:p w14:paraId="1EEA1317" w14:textId="53B79B5E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F01A8A" w14:paraId="553764DA" w14:textId="77777777" w:rsidTr="000725FA">
        <w:tc>
          <w:tcPr>
            <w:tcW w:w="1016" w:type="dxa"/>
          </w:tcPr>
          <w:p w14:paraId="5724BFFA" w14:textId="755BA5BA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3</w:t>
            </w:r>
          </w:p>
        </w:tc>
        <w:tc>
          <w:tcPr>
            <w:tcW w:w="992" w:type="dxa"/>
          </w:tcPr>
          <w:p w14:paraId="37E5BDDA" w14:textId="6FDB826C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3B11A7B" w14:textId="45D04C1A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C51A2B2" w14:textId="63044AF3" w:rsidR="00F01A8A" w:rsidRPr="00DB7C0C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筍乾燒肉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22DB617B" w14:textId="36BC2D63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F01A8A" w14:paraId="3A39F010" w14:textId="77777777" w:rsidTr="000725FA">
        <w:tc>
          <w:tcPr>
            <w:tcW w:w="1016" w:type="dxa"/>
          </w:tcPr>
          <w:p w14:paraId="717D9845" w14:textId="56434A93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4</w:t>
            </w:r>
          </w:p>
        </w:tc>
        <w:tc>
          <w:tcPr>
            <w:tcW w:w="992" w:type="dxa"/>
          </w:tcPr>
          <w:p w14:paraId="7A477F75" w14:textId="6EAC6D58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3F19707" w14:textId="6C25F206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063BB433" w14:textId="06C2BFD4" w:rsidR="00F01A8A" w:rsidRPr="008C7E08" w:rsidRDefault="00F01A8A" w:rsidP="00F01A8A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柳丁</w:t>
            </w:r>
          </w:p>
        </w:tc>
        <w:tc>
          <w:tcPr>
            <w:tcW w:w="2750" w:type="dxa"/>
          </w:tcPr>
          <w:p w14:paraId="3B7CB509" w14:textId="7845CE00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F01A8A" w14:paraId="0D9FE513" w14:textId="77777777" w:rsidTr="000725FA">
        <w:tc>
          <w:tcPr>
            <w:tcW w:w="1016" w:type="dxa"/>
          </w:tcPr>
          <w:p w14:paraId="3E701811" w14:textId="48F8D635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7</w:t>
            </w:r>
          </w:p>
        </w:tc>
        <w:tc>
          <w:tcPr>
            <w:tcW w:w="992" w:type="dxa"/>
          </w:tcPr>
          <w:p w14:paraId="6D580A28" w14:textId="7F19182E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58A9365" w14:textId="31D92F46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10457511" w14:textId="73F75F40" w:rsidR="00F01A8A" w:rsidRPr="008C7E08" w:rsidRDefault="00F01A8A" w:rsidP="00F01A8A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西瓜 </w:t>
            </w:r>
          </w:p>
        </w:tc>
        <w:tc>
          <w:tcPr>
            <w:tcW w:w="2750" w:type="dxa"/>
          </w:tcPr>
          <w:p w14:paraId="53A8CBD1" w14:textId="740E1DBF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F01A8A" w14:paraId="0123528D" w14:textId="77777777" w:rsidTr="000725FA">
        <w:tc>
          <w:tcPr>
            <w:tcW w:w="1016" w:type="dxa"/>
          </w:tcPr>
          <w:p w14:paraId="1C3434C3" w14:textId="525BFF70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8</w:t>
            </w:r>
          </w:p>
        </w:tc>
        <w:tc>
          <w:tcPr>
            <w:tcW w:w="992" w:type="dxa"/>
          </w:tcPr>
          <w:p w14:paraId="19D8E9A5" w14:textId="00C1A935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31881963" w14:textId="5C982032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4D42B884" w14:textId="53180916" w:rsidR="00F01A8A" w:rsidRPr="008C7E08" w:rsidRDefault="00F01A8A" w:rsidP="00F01A8A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13AD79B8" w14:textId="5C21728C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F01A8A" w14:paraId="0E41D542" w14:textId="77777777" w:rsidTr="000725FA">
        <w:tc>
          <w:tcPr>
            <w:tcW w:w="1016" w:type="dxa"/>
          </w:tcPr>
          <w:p w14:paraId="499E1FA2" w14:textId="354ABFE4" w:rsidR="00F01A8A" w:rsidRDefault="00F01A8A" w:rsidP="00F01A8A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9</w:t>
            </w:r>
          </w:p>
        </w:tc>
        <w:tc>
          <w:tcPr>
            <w:tcW w:w="992" w:type="dxa"/>
          </w:tcPr>
          <w:p w14:paraId="52306ACF" w14:textId="24F7AE7D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67E62B0" w14:textId="2217290B" w:rsidR="00F01A8A" w:rsidRDefault="00F01A8A" w:rsidP="00F01A8A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599CCB75" w14:textId="6D8E5B2B" w:rsidR="00F01A8A" w:rsidRPr="00DB7C0C" w:rsidRDefault="00F01A8A" w:rsidP="00F01A8A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香蕉</w:t>
            </w:r>
          </w:p>
        </w:tc>
        <w:tc>
          <w:tcPr>
            <w:tcW w:w="2750" w:type="dxa"/>
          </w:tcPr>
          <w:p w14:paraId="6F363951" w14:textId="094C681A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F01A8A" w14:paraId="13857860" w14:textId="77777777" w:rsidTr="000725FA">
        <w:tc>
          <w:tcPr>
            <w:tcW w:w="1016" w:type="dxa"/>
          </w:tcPr>
          <w:p w14:paraId="3518BC62" w14:textId="7D4BDAC4" w:rsidR="00F01A8A" w:rsidRDefault="00F01A8A" w:rsidP="00F01A8A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30</w:t>
            </w:r>
          </w:p>
        </w:tc>
        <w:tc>
          <w:tcPr>
            <w:tcW w:w="992" w:type="dxa"/>
          </w:tcPr>
          <w:p w14:paraId="10FFCEA0" w14:textId="4CEDBA9D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40A68D7E" w14:textId="53425B13" w:rsidR="00F01A8A" w:rsidRDefault="00F01A8A" w:rsidP="00F01A8A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508EEB8C" w14:textId="33ACD97F" w:rsidR="00F01A8A" w:rsidRPr="00DB7C0C" w:rsidRDefault="00F01A8A" w:rsidP="00F01A8A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油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蘿蔔排骨湯</w:t>
            </w:r>
          </w:p>
        </w:tc>
        <w:tc>
          <w:tcPr>
            <w:tcW w:w="2750" w:type="dxa"/>
          </w:tcPr>
          <w:p w14:paraId="15EF2C5C" w14:textId="09209EB4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蠣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</w:tbl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A29E" w14:textId="77777777" w:rsidR="007F291B" w:rsidRDefault="007F291B" w:rsidP="001F2419">
      <w:r>
        <w:separator/>
      </w:r>
    </w:p>
  </w:endnote>
  <w:endnote w:type="continuationSeparator" w:id="0">
    <w:p w14:paraId="4D367A55" w14:textId="77777777" w:rsidR="007F291B" w:rsidRDefault="007F291B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E3029" w14:textId="77777777" w:rsidR="007F291B" w:rsidRDefault="007F291B" w:rsidP="001F2419">
      <w:r>
        <w:separator/>
      </w:r>
    </w:p>
  </w:footnote>
  <w:footnote w:type="continuationSeparator" w:id="0">
    <w:p w14:paraId="2D15089B" w14:textId="77777777" w:rsidR="007F291B" w:rsidRDefault="007F291B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640BE"/>
    <w:rsid w:val="001874A6"/>
    <w:rsid w:val="00192327"/>
    <w:rsid w:val="001A5529"/>
    <w:rsid w:val="001B6EF3"/>
    <w:rsid w:val="001C2A12"/>
    <w:rsid w:val="001C3DA0"/>
    <w:rsid w:val="001D5AB6"/>
    <w:rsid w:val="001D6061"/>
    <w:rsid w:val="001D6A94"/>
    <w:rsid w:val="001F1AF6"/>
    <w:rsid w:val="001F2419"/>
    <w:rsid w:val="00210C41"/>
    <w:rsid w:val="00241274"/>
    <w:rsid w:val="00244A72"/>
    <w:rsid w:val="00263F04"/>
    <w:rsid w:val="00263FC2"/>
    <w:rsid w:val="00270DF5"/>
    <w:rsid w:val="002763CA"/>
    <w:rsid w:val="002832E9"/>
    <w:rsid w:val="00286AF0"/>
    <w:rsid w:val="002C3F82"/>
    <w:rsid w:val="002C53C8"/>
    <w:rsid w:val="002D32F1"/>
    <w:rsid w:val="002E1FA4"/>
    <w:rsid w:val="002F2BBC"/>
    <w:rsid w:val="002F3D30"/>
    <w:rsid w:val="00301365"/>
    <w:rsid w:val="00321E5A"/>
    <w:rsid w:val="00331C5C"/>
    <w:rsid w:val="00337DD1"/>
    <w:rsid w:val="003448F9"/>
    <w:rsid w:val="003776B4"/>
    <w:rsid w:val="00380A09"/>
    <w:rsid w:val="00383FC4"/>
    <w:rsid w:val="0039688C"/>
    <w:rsid w:val="003B3F1F"/>
    <w:rsid w:val="003B734E"/>
    <w:rsid w:val="003D5382"/>
    <w:rsid w:val="003E0BC8"/>
    <w:rsid w:val="003E12CD"/>
    <w:rsid w:val="003E2544"/>
    <w:rsid w:val="00413320"/>
    <w:rsid w:val="004151F7"/>
    <w:rsid w:val="004212F7"/>
    <w:rsid w:val="00425605"/>
    <w:rsid w:val="00435DB0"/>
    <w:rsid w:val="00437415"/>
    <w:rsid w:val="00446E49"/>
    <w:rsid w:val="00453F9C"/>
    <w:rsid w:val="004742A5"/>
    <w:rsid w:val="004811B3"/>
    <w:rsid w:val="004A5CA6"/>
    <w:rsid w:val="004C67C9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C445F"/>
    <w:rsid w:val="005D4A2A"/>
    <w:rsid w:val="005F0D6E"/>
    <w:rsid w:val="005F137A"/>
    <w:rsid w:val="005F3853"/>
    <w:rsid w:val="005F74DC"/>
    <w:rsid w:val="00616B6E"/>
    <w:rsid w:val="00624993"/>
    <w:rsid w:val="00655044"/>
    <w:rsid w:val="006962E3"/>
    <w:rsid w:val="006A7C50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354EF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291B"/>
    <w:rsid w:val="007F4A96"/>
    <w:rsid w:val="007F7E9E"/>
    <w:rsid w:val="00807F6E"/>
    <w:rsid w:val="00815E93"/>
    <w:rsid w:val="0082651B"/>
    <w:rsid w:val="00832368"/>
    <w:rsid w:val="00840238"/>
    <w:rsid w:val="008428C2"/>
    <w:rsid w:val="0085014A"/>
    <w:rsid w:val="00863219"/>
    <w:rsid w:val="008678B5"/>
    <w:rsid w:val="008871FA"/>
    <w:rsid w:val="0089773B"/>
    <w:rsid w:val="008B0B4A"/>
    <w:rsid w:val="008B1E56"/>
    <w:rsid w:val="008B68E2"/>
    <w:rsid w:val="008B779F"/>
    <w:rsid w:val="008C7A62"/>
    <w:rsid w:val="008C7E08"/>
    <w:rsid w:val="008F116C"/>
    <w:rsid w:val="008F3DB1"/>
    <w:rsid w:val="008F707E"/>
    <w:rsid w:val="009061EB"/>
    <w:rsid w:val="009066CB"/>
    <w:rsid w:val="0091337D"/>
    <w:rsid w:val="00913623"/>
    <w:rsid w:val="009211E8"/>
    <w:rsid w:val="00937A81"/>
    <w:rsid w:val="00940035"/>
    <w:rsid w:val="00942883"/>
    <w:rsid w:val="0094647F"/>
    <w:rsid w:val="00957544"/>
    <w:rsid w:val="009623BF"/>
    <w:rsid w:val="009634EC"/>
    <w:rsid w:val="00967A6D"/>
    <w:rsid w:val="00977DD9"/>
    <w:rsid w:val="009A760A"/>
    <w:rsid w:val="009B1479"/>
    <w:rsid w:val="009C1B9D"/>
    <w:rsid w:val="009D1ACE"/>
    <w:rsid w:val="009E2EDB"/>
    <w:rsid w:val="009F6340"/>
    <w:rsid w:val="00A242A4"/>
    <w:rsid w:val="00A55E95"/>
    <w:rsid w:val="00A75B51"/>
    <w:rsid w:val="00A764AE"/>
    <w:rsid w:val="00A82910"/>
    <w:rsid w:val="00A950D8"/>
    <w:rsid w:val="00AA01C9"/>
    <w:rsid w:val="00AB1278"/>
    <w:rsid w:val="00AB13E5"/>
    <w:rsid w:val="00AC670A"/>
    <w:rsid w:val="00AD4248"/>
    <w:rsid w:val="00B0252A"/>
    <w:rsid w:val="00B063CB"/>
    <w:rsid w:val="00B10874"/>
    <w:rsid w:val="00B37FC6"/>
    <w:rsid w:val="00B520DD"/>
    <w:rsid w:val="00B6275D"/>
    <w:rsid w:val="00B71F9F"/>
    <w:rsid w:val="00B722E7"/>
    <w:rsid w:val="00B87A73"/>
    <w:rsid w:val="00BB2F45"/>
    <w:rsid w:val="00BD6F01"/>
    <w:rsid w:val="00BF0B1A"/>
    <w:rsid w:val="00BF132B"/>
    <w:rsid w:val="00C0205D"/>
    <w:rsid w:val="00C120AA"/>
    <w:rsid w:val="00C37A76"/>
    <w:rsid w:val="00C447A2"/>
    <w:rsid w:val="00C46BFE"/>
    <w:rsid w:val="00C52458"/>
    <w:rsid w:val="00C52D64"/>
    <w:rsid w:val="00C709EB"/>
    <w:rsid w:val="00C71343"/>
    <w:rsid w:val="00C81A3A"/>
    <w:rsid w:val="00CA5A28"/>
    <w:rsid w:val="00CA5EE1"/>
    <w:rsid w:val="00CB2527"/>
    <w:rsid w:val="00CB33DC"/>
    <w:rsid w:val="00CB3E5E"/>
    <w:rsid w:val="00CC0E1E"/>
    <w:rsid w:val="00CC2722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7694E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3182"/>
    <w:rsid w:val="00E27036"/>
    <w:rsid w:val="00E31181"/>
    <w:rsid w:val="00E35578"/>
    <w:rsid w:val="00E475B4"/>
    <w:rsid w:val="00E53299"/>
    <w:rsid w:val="00E53740"/>
    <w:rsid w:val="00E61033"/>
    <w:rsid w:val="00E73722"/>
    <w:rsid w:val="00E77D10"/>
    <w:rsid w:val="00E8054F"/>
    <w:rsid w:val="00E96CBC"/>
    <w:rsid w:val="00EA0EE4"/>
    <w:rsid w:val="00EA1310"/>
    <w:rsid w:val="00EA354A"/>
    <w:rsid w:val="00EA392B"/>
    <w:rsid w:val="00EA4183"/>
    <w:rsid w:val="00EB263A"/>
    <w:rsid w:val="00ED694B"/>
    <w:rsid w:val="00ED7125"/>
    <w:rsid w:val="00EE3276"/>
    <w:rsid w:val="00EE3DD3"/>
    <w:rsid w:val="00F01A8A"/>
    <w:rsid w:val="00F06B75"/>
    <w:rsid w:val="00F24568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838CD"/>
    <w:rsid w:val="00F9558A"/>
    <w:rsid w:val="00FA71FE"/>
    <w:rsid w:val="00FB4D42"/>
    <w:rsid w:val="00FB5FE6"/>
    <w:rsid w:val="00FC1D3B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A925-6BB1-41B0-BCA0-3049F7CC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9</cp:revision>
  <dcterms:created xsi:type="dcterms:W3CDTF">2026-01-31T03:50:00Z</dcterms:created>
  <dcterms:modified xsi:type="dcterms:W3CDTF">2026-04-03T13:50:00Z</dcterms:modified>
</cp:coreProperties>
</file>